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F1" w:rsidRPr="006A6C5B" w:rsidRDefault="009D4EF1" w:rsidP="009D4EF1">
      <w:pPr>
        <w:adjustRightInd/>
        <w:ind w:left="212" w:hanging="212"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6A6C5B">
        <w:rPr>
          <w:rFonts w:ascii="ＭＳ 明朝" w:hAnsi="ＭＳ 明朝" w:cs="Times New Roman" w:hint="eastAsia"/>
          <w:color w:val="auto"/>
          <w:sz w:val="22"/>
          <w:szCs w:val="22"/>
        </w:rPr>
        <w:t>別記</w:t>
      </w:r>
      <w:r w:rsidRPr="006A6C5B">
        <w:rPr>
          <w:rFonts w:ascii="ＭＳ 明朝" w:hAnsi="ＭＳ 明朝" w:hint="eastAsia"/>
          <w:color w:val="auto"/>
          <w:sz w:val="22"/>
          <w:szCs w:val="22"/>
        </w:rPr>
        <w:t>第1号様式(</w:t>
      </w:r>
      <w:r w:rsidRPr="006A6C5B">
        <w:rPr>
          <w:rFonts w:ascii="ＭＳ 明朝" w:hAnsi="ＭＳ 明朝"/>
          <w:color w:val="auto"/>
          <w:sz w:val="22"/>
          <w:szCs w:val="22"/>
        </w:rPr>
        <w:t>第</w:t>
      </w:r>
      <w:r w:rsidRPr="006A6C5B">
        <w:rPr>
          <w:rFonts w:ascii="ＭＳ 明朝" w:hAnsi="ＭＳ 明朝" w:hint="eastAsia"/>
          <w:color w:val="auto"/>
          <w:sz w:val="22"/>
          <w:szCs w:val="22"/>
        </w:rPr>
        <w:t>5</w:t>
      </w:r>
      <w:r w:rsidRPr="006A6C5B">
        <w:rPr>
          <w:rFonts w:ascii="ＭＳ 明朝" w:hAnsi="ＭＳ 明朝"/>
          <w:color w:val="auto"/>
          <w:sz w:val="22"/>
          <w:szCs w:val="22"/>
        </w:rPr>
        <w:t>条</w:t>
      </w:r>
      <w:r w:rsidRPr="006A6C5B">
        <w:rPr>
          <w:rFonts w:ascii="ＭＳ 明朝" w:hAnsi="ＭＳ 明朝" w:hint="eastAsia"/>
          <w:color w:val="auto"/>
          <w:sz w:val="22"/>
          <w:szCs w:val="22"/>
        </w:rPr>
        <w:t>関係)</w:t>
      </w:r>
    </w:p>
    <w:p w:rsidR="009D4EF1" w:rsidRPr="006A6C5B" w:rsidRDefault="009D4EF1" w:rsidP="009D4EF1">
      <w:pPr>
        <w:wordWrap w:val="0"/>
        <w:adjustRightInd/>
        <w:jc w:val="right"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</w:p>
    <w:p w:rsidR="009D4EF1" w:rsidRPr="006A6C5B" w:rsidRDefault="009D4EF1" w:rsidP="009D4EF1">
      <w:pPr>
        <w:adjustRightInd/>
        <w:spacing w:line="378" w:lineRule="exact"/>
        <w:ind w:left="636" w:hanging="636"/>
        <w:jc w:val="center"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Pr="006A6C5B">
        <w:rPr>
          <w:rFonts w:hint="eastAsia"/>
          <w:color w:val="auto"/>
          <w:sz w:val="22"/>
          <w:szCs w:val="22"/>
        </w:rPr>
        <w:t>交付申請書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　</w:t>
      </w:r>
      <w:r w:rsidRPr="006A6C5B">
        <w:rPr>
          <w:rFonts w:ascii="ＭＳ 明朝" w:cs="Times New Roman"/>
          <w:color w:val="auto"/>
          <w:spacing w:val="2"/>
          <w:sz w:val="22"/>
          <w:szCs w:val="22"/>
        </w:rPr>
        <w:t xml:space="preserve">串本町長　</w:t>
      </w:r>
      <w:r>
        <w:rPr>
          <w:rFonts w:ascii="ＭＳ 明朝" w:cs="Times New Roman" w:hint="eastAsia"/>
          <w:color w:val="auto"/>
          <w:spacing w:val="2"/>
          <w:sz w:val="22"/>
          <w:szCs w:val="22"/>
        </w:rPr>
        <w:t>様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hint="eastAsia"/>
          <w:color w:val="auto"/>
          <w:sz w:val="22"/>
          <w:szCs w:val="22"/>
        </w:rPr>
        <w:t xml:space="preserve">　　　　　　　　　　　　　</w:t>
      </w:r>
      <w:r w:rsidRPr="006A6C5B">
        <w:rPr>
          <w:color w:val="auto"/>
          <w:sz w:val="22"/>
          <w:szCs w:val="22"/>
        </w:rPr>
        <w:t xml:space="preserve">　　</w:t>
      </w:r>
      <w:r w:rsidRPr="006A6C5B">
        <w:rPr>
          <w:rFonts w:hint="eastAsia"/>
          <w:color w:val="auto"/>
          <w:sz w:val="22"/>
          <w:szCs w:val="22"/>
        </w:rPr>
        <w:t>申請者　所在地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cs="Times New Roman"/>
          <w:color w:val="auto"/>
          <w:sz w:val="22"/>
          <w:szCs w:val="22"/>
        </w:rPr>
        <w:t xml:space="preserve">                             </w:t>
      </w:r>
      <w:r w:rsidRPr="006A6C5B">
        <w:rPr>
          <w:rFonts w:cs="Times New Roman" w:hint="eastAsia"/>
          <w:color w:val="auto"/>
          <w:sz w:val="22"/>
          <w:szCs w:val="22"/>
        </w:rPr>
        <w:t xml:space="preserve">　</w:t>
      </w:r>
      <w:r w:rsidRPr="006A6C5B">
        <w:rPr>
          <w:rFonts w:cs="Times New Roman"/>
          <w:color w:val="auto"/>
          <w:sz w:val="22"/>
          <w:szCs w:val="22"/>
        </w:rPr>
        <w:t xml:space="preserve">　　</w:t>
      </w:r>
      <w:r w:rsidRPr="006A6C5B">
        <w:rPr>
          <w:rFonts w:cs="Times New Roman"/>
          <w:color w:val="auto"/>
          <w:sz w:val="22"/>
          <w:szCs w:val="22"/>
        </w:rPr>
        <w:t xml:space="preserve">   </w:t>
      </w:r>
      <w:r w:rsidRPr="006A6C5B">
        <w:rPr>
          <w:rFonts w:hint="eastAsia"/>
          <w:color w:val="auto"/>
          <w:sz w:val="22"/>
          <w:szCs w:val="22"/>
        </w:rPr>
        <w:t>団体名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cs="Times New Roman"/>
          <w:color w:val="auto"/>
          <w:sz w:val="22"/>
          <w:szCs w:val="22"/>
        </w:rPr>
        <w:t xml:space="preserve">                   </w:t>
      </w:r>
      <w:r w:rsidRPr="006A6C5B">
        <w:rPr>
          <w:rFonts w:cs="Times New Roman" w:hint="eastAsia"/>
          <w:color w:val="auto"/>
          <w:sz w:val="22"/>
          <w:szCs w:val="22"/>
        </w:rPr>
        <w:t xml:space="preserve">　</w:t>
      </w:r>
      <w:r w:rsidRPr="006A6C5B">
        <w:rPr>
          <w:rFonts w:cs="Times New Roman"/>
          <w:color w:val="auto"/>
          <w:sz w:val="22"/>
          <w:szCs w:val="22"/>
        </w:rPr>
        <w:t xml:space="preserve">        </w:t>
      </w:r>
      <w:r w:rsidRPr="006A6C5B">
        <w:rPr>
          <w:rFonts w:cs="Times New Roman" w:hint="eastAsia"/>
          <w:color w:val="auto"/>
          <w:sz w:val="22"/>
          <w:szCs w:val="22"/>
        </w:rPr>
        <w:t xml:space="preserve">　　</w:t>
      </w:r>
      <w:r w:rsidRPr="006A6C5B">
        <w:rPr>
          <w:rFonts w:cs="Times New Roman"/>
          <w:color w:val="auto"/>
          <w:sz w:val="22"/>
          <w:szCs w:val="22"/>
        </w:rPr>
        <w:t xml:space="preserve">　　</w:t>
      </w:r>
      <w:r w:rsidRPr="006A6C5B">
        <w:rPr>
          <w:rFonts w:cs="Times New Roman" w:hint="eastAsia"/>
          <w:color w:val="auto"/>
          <w:sz w:val="22"/>
          <w:szCs w:val="22"/>
        </w:rPr>
        <w:t xml:space="preserve"> </w:t>
      </w:r>
      <w:r w:rsidRPr="006A6C5B">
        <w:rPr>
          <w:rFonts w:hint="eastAsia"/>
          <w:color w:val="auto"/>
          <w:sz w:val="22"/>
          <w:szCs w:val="22"/>
        </w:rPr>
        <w:t>代表者名</w:t>
      </w:r>
      <w:r w:rsidRPr="006A6C5B">
        <w:rPr>
          <w:color w:val="auto"/>
          <w:sz w:val="22"/>
          <w:szCs w:val="22"/>
        </w:rPr>
        <w:t xml:space="preserve">　　　</w:t>
      </w:r>
      <w:r w:rsidRPr="006A6C5B">
        <w:rPr>
          <w:rFonts w:cs="Times New Roman"/>
          <w:color w:val="auto"/>
          <w:sz w:val="22"/>
          <w:szCs w:val="22"/>
        </w:rPr>
        <w:t xml:space="preserve">                 </w:t>
      </w:r>
      <w:r w:rsidRPr="006A6C5B">
        <w:rPr>
          <w:rFonts w:hint="eastAsia"/>
          <w:color w:val="auto"/>
          <w:sz w:val="22"/>
          <w:szCs w:val="22"/>
        </w:rPr>
        <w:t xml:space="preserve">　印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cs="Times New Roman"/>
          <w:color w:val="auto"/>
          <w:sz w:val="22"/>
          <w:szCs w:val="22"/>
        </w:rPr>
        <w:t xml:space="preserve">                                </w:t>
      </w:r>
      <w:r w:rsidRPr="006A6C5B">
        <w:rPr>
          <w:rFonts w:cs="Times New Roman" w:hint="eastAsia"/>
          <w:color w:val="auto"/>
          <w:sz w:val="22"/>
          <w:szCs w:val="22"/>
        </w:rPr>
        <w:t xml:space="preserve">　</w:t>
      </w:r>
      <w:r w:rsidRPr="006A6C5B">
        <w:rPr>
          <w:rFonts w:cs="Times New Roman"/>
          <w:color w:val="auto"/>
          <w:sz w:val="22"/>
          <w:szCs w:val="22"/>
        </w:rPr>
        <w:t xml:space="preserve">　　</w:t>
      </w:r>
      <w:r w:rsidRPr="006A6C5B">
        <w:rPr>
          <w:rFonts w:hint="eastAsia"/>
          <w:color w:val="auto"/>
          <w:sz w:val="22"/>
          <w:szCs w:val="22"/>
        </w:rPr>
        <w:t>連絡先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  <w:r w:rsidRPr="006A6C5B">
        <w:rPr>
          <w:rFonts w:cs="Times New Roman"/>
          <w:color w:val="auto"/>
          <w:sz w:val="22"/>
          <w:szCs w:val="22"/>
        </w:rPr>
        <w:t xml:space="preserve">                                </w:t>
      </w:r>
      <w:r w:rsidRPr="006A6C5B">
        <w:rPr>
          <w:rFonts w:cs="Times New Roman" w:hint="eastAsia"/>
          <w:color w:val="auto"/>
          <w:sz w:val="22"/>
          <w:szCs w:val="22"/>
        </w:rPr>
        <w:t xml:space="preserve">　</w:t>
      </w:r>
      <w:r w:rsidRPr="006A6C5B">
        <w:rPr>
          <w:rFonts w:cs="Times New Roman"/>
          <w:color w:val="auto"/>
          <w:sz w:val="22"/>
          <w:szCs w:val="22"/>
        </w:rPr>
        <w:t xml:space="preserve">　　</w:t>
      </w:r>
      <w:r w:rsidRPr="006A6C5B">
        <w:rPr>
          <w:rFonts w:ascii="ＭＳ 明朝" w:cs="Times New Roman" w:hint="eastAsia"/>
          <w:color w:val="auto"/>
          <w:spacing w:val="2"/>
          <w:sz w:val="22"/>
          <w:szCs w:val="22"/>
        </w:rPr>
        <w:t>(</w:t>
      </w:r>
      <w:r w:rsidRPr="006A6C5B">
        <w:rPr>
          <w:rFonts w:ascii="ＭＳ 明朝" w:cs="Times New Roman"/>
          <w:color w:val="auto"/>
          <w:spacing w:val="2"/>
          <w:sz w:val="22"/>
          <w:szCs w:val="22"/>
        </w:rPr>
        <w:t>担当者名</w:t>
      </w:r>
      <w:r w:rsidRPr="006A6C5B">
        <w:rPr>
          <w:rFonts w:ascii="ＭＳ 明朝" w:cs="Times New Roman" w:hint="eastAsia"/>
          <w:color w:val="auto"/>
          <w:spacing w:val="2"/>
          <w:sz w:val="22"/>
          <w:szCs w:val="22"/>
        </w:rPr>
        <w:t>)</w:t>
      </w: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</w:p>
    <w:p w:rsidR="009D4EF1" w:rsidRPr="006A6C5B" w:rsidRDefault="009D4EF1" w:rsidP="009D4EF1">
      <w:pPr>
        <w:adjustRightInd/>
        <w:rPr>
          <w:rFonts w:ascii="ＭＳ 明朝" w:cs="Times New Roman"/>
          <w:color w:val="auto"/>
          <w:spacing w:val="2"/>
          <w:sz w:val="22"/>
          <w:szCs w:val="22"/>
        </w:rPr>
      </w:pPr>
    </w:p>
    <w:p w:rsidR="009D4EF1" w:rsidRPr="006A6C5B" w:rsidRDefault="009D4EF1" w:rsidP="009D4EF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下記のとおり事業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を実施しますので、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交付要綱第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5条の規定に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基づき補助金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の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交付を申請します。</w:t>
      </w:r>
    </w:p>
    <w:p w:rsidR="009D4EF1" w:rsidRPr="006A6C5B" w:rsidRDefault="009D4EF1" w:rsidP="009D4EF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9D4EF1" w:rsidRPr="006A6C5B" w:rsidRDefault="009D4EF1" w:rsidP="009D4EF1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9D4EF1" w:rsidRPr="006A6C5B" w:rsidRDefault="009D4EF1" w:rsidP="009D4EF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8"/>
        <w:gridCol w:w="2548"/>
        <w:gridCol w:w="5344"/>
      </w:tblGrid>
      <w:tr w:rsidR="009D4EF1" w:rsidRPr="006A6C5B" w:rsidTr="004D62EF">
        <w:trPr>
          <w:trHeight w:hRule="exact" w:val="506"/>
        </w:trPr>
        <w:tc>
          <w:tcPr>
            <w:tcW w:w="43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240"/>
                <w:sz w:val="22"/>
                <w:szCs w:val="22"/>
                <w:fitText w:val="1696" w:id="-1780295936"/>
              </w:rPr>
              <w:t>団体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2"/>
                <w:szCs w:val="22"/>
                <w:fitText w:val="1696" w:id="-1780295936"/>
              </w:rPr>
              <w:t>名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hRule="exact" w:val="414"/>
        </w:trPr>
        <w:tc>
          <w:tcPr>
            <w:tcW w:w="43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fitText w:val="1696" w:id="-1780295935"/>
              </w:rPr>
              <w:t>合宿等実施種目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hRule="exact" w:val="420"/>
        </w:trPr>
        <w:tc>
          <w:tcPr>
            <w:tcW w:w="438" w:type="dxa"/>
            <w:vMerge w:val="restart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３</w:t>
            </w: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2"/>
                <w:szCs w:val="22"/>
                <w:fitText w:val="1696" w:id="-1780295934"/>
              </w:rPr>
              <w:t>宿泊施設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2"/>
                <w:szCs w:val="22"/>
                <w:fitText w:val="1696" w:id="-1780295934"/>
              </w:rPr>
              <w:t>名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hRule="exact" w:val="438"/>
        </w:trPr>
        <w:tc>
          <w:tcPr>
            <w:tcW w:w="438" w:type="dxa"/>
            <w:vMerge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sz w:val="22"/>
                <w:szCs w:val="22"/>
                <w:fitText w:val="1696" w:id="-1780295933"/>
              </w:rPr>
              <w:t>宿泊者数見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52"/>
                <w:sz w:val="22"/>
                <w:szCs w:val="22"/>
                <w:fitText w:val="1696" w:id="-1780295933"/>
              </w:rPr>
              <w:t>込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　　　　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人</w:t>
            </w:r>
          </w:p>
        </w:tc>
      </w:tr>
      <w:tr w:rsidR="009D4EF1" w:rsidRPr="006A6C5B" w:rsidTr="004D62EF">
        <w:trPr>
          <w:trHeight w:hRule="exact" w:val="430"/>
        </w:trPr>
        <w:tc>
          <w:tcPr>
            <w:tcW w:w="438" w:type="dxa"/>
            <w:vMerge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w w:val="88"/>
                <w:sz w:val="22"/>
                <w:szCs w:val="22"/>
                <w:fitText w:val="1696" w:id="-1780295932"/>
              </w:rPr>
              <w:t>宿泊延べ人数見込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　　　　　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人泊</w:t>
            </w:r>
          </w:p>
        </w:tc>
      </w:tr>
      <w:tr w:rsidR="009D4EF1" w:rsidRPr="006A6C5B" w:rsidTr="004D62EF">
        <w:trPr>
          <w:trHeight w:hRule="exact" w:val="694"/>
        </w:trPr>
        <w:tc>
          <w:tcPr>
            <w:tcW w:w="438" w:type="dxa"/>
            <w:vMerge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240"/>
                <w:sz w:val="22"/>
                <w:szCs w:val="22"/>
                <w:fitText w:val="1696" w:id="-1780295931"/>
              </w:rPr>
              <w:t>宿泊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2"/>
                <w:szCs w:val="22"/>
                <w:fitText w:val="1696" w:id="-1780295931"/>
              </w:rPr>
              <w:t>日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始）　　　　　年　　　月　　　日から</w:t>
            </w:r>
          </w:p>
          <w:p w:rsidR="009D4EF1" w:rsidRPr="006A6C5B" w:rsidRDefault="009D4EF1" w:rsidP="004D62EF">
            <w:pPr>
              <w:adjustRightInd/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至）　　　　　年　　　月　　　日まで</w:t>
            </w:r>
          </w:p>
          <w:p w:rsidR="009D4EF1" w:rsidRPr="006A6C5B" w:rsidRDefault="009D4EF1" w:rsidP="004D62EF">
            <w:pPr>
              <w:adjustRightInd/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hRule="exact" w:val="555"/>
        </w:trPr>
        <w:tc>
          <w:tcPr>
            <w:tcW w:w="438" w:type="dxa"/>
            <w:vMerge/>
            <w:vAlign w:val="center"/>
          </w:tcPr>
          <w:p w:rsidR="009D4EF1" w:rsidRPr="006A6C5B" w:rsidRDefault="009D4EF1" w:rsidP="004D62EF">
            <w:pPr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ind w:firstLineChars="100" w:firstLine="200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w w:val="92"/>
                <w:sz w:val="22"/>
                <w:szCs w:val="22"/>
                <w:fitText w:val="1776" w:id="-1780295930"/>
              </w:rPr>
              <w:t>宿泊費</w:t>
            </w:r>
            <w:r w:rsidRPr="009D4EF1">
              <w:rPr>
                <w:rFonts w:asciiTheme="minorEastAsia" w:eastAsiaTheme="minorEastAsia" w:hAnsiTheme="minorEastAsia" w:cs="Times New Roman"/>
                <w:color w:val="auto"/>
                <w:w w:val="92"/>
                <w:sz w:val="22"/>
                <w:szCs w:val="22"/>
                <w:fitText w:val="1776" w:id="-1780295930"/>
              </w:rPr>
              <w:t>合計額見</w:t>
            </w:r>
            <w:r w:rsidRPr="009D4EF1">
              <w:rPr>
                <w:rFonts w:asciiTheme="minorEastAsia" w:eastAsiaTheme="minorEastAsia" w:hAnsiTheme="minorEastAsia" w:cs="Times New Roman"/>
                <w:color w:val="auto"/>
                <w:spacing w:val="45"/>
                <w:w w:val="92"/>
                <w:sz w:val="22"/>
                <w:szCs w:val="22"/>
                <w:fitText w:val="1776" w:id="-1780295930"/>
              </w:rPr>
              <w:t>込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　　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円</w:t>
            </w:r>
          </w:p>
        </w:tc>
      </w:tr>
      <w:tr w:rsidR="009D4EF1" w:rsidRPr="006A6C5B" w:rsidTr="004D62EF">
        <w:trPr>
          <w:trHeight w:hRule="exact" w:val="567"/>
        </w:trPr>
        <w:tc>
          <w:tcPr>
            <w:tcW w:w="438" w:type="dxa"/>
            <w:vMerge w:val="restart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sz w:val="22"/>
                <w:szCs w:val="22"/>
                <w:fitText w:val="1696" w:id="-1780295929"/>
              </w:rPr>
              <w:t>利用施設名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52"/>
                <w:sz w:val="22"/>
                <w:szCs w:val="22"/>
                <w:fitText w:val="1696" w:id="-1780295929"/>
              </w:rPr>
              <w:t>称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hRule="exact" w:val="680"/>
        </w:trPr>
        <w:tc>
          <w:tcPr>
            <w:tcW w:w="438" w:type="dxa"/>
            <w:vMerge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2"/>
                <w:szCs w:val="22"/>
                <w:fitText w:val="1696" w:id="-1780295928"/>
              </w:rPr>
              <w:t>施設利用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sz w:val="22"/>
                <w:szCs w:val="22"/>
                <w:fitText w:val="1696" w:id="-1780295928"/>
              </w:rPr>
              <w:t>日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始）　　　　　年　　　月　　　日から</w:t>
            </w:r>
          </w:p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（至）　　　　　年　　　月　　　日まで</w:t>
            </w:r>
          </w:p>
        </w:tc>
      </w:tr>
      <w:tr w:rsidR="009D4EF1" w:rsidRPr="006A6C5B" w:rsidTr="004D62EF">
        <w:trPr>
          <w:trHeight w:hRule="exact" w:val="650"/>
        </w:trPr>
        <w:tc>
          <w:tcPr>
            <w:tcW w:w="43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５</w:t>
            </w:r>
          </w:p>
        </w:tc>
        <w:tc>
          <w:tcPr>
            <w:tcW w:w="2548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15"/>
                <w:sz w:val="22"/>
                <w:szCs w:val="22"/>
                <w:fitText w:val="1696" w:id="-1780295927"/>
              </w:rPr>
              <w:t>補助金申請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52"/>
                <w:sz w:val="22"/>
                <w:szCs w:val="22"/>
                <w:fitText w:val="1696" w:id="-1780295927"/>
              </w:rPr>
              <w:t>額</w:t>
            </w:r>
          </w:p>
        </w:tc>
        <w:tc>
          <w:tcPr>
            <w:tcW w:w="5344" w:type="dxa"/>
            <w:vAlign w:val="center"/>
          </w:tcPr>
          <w:p w:rsidR="009D4EF1" w:rsidRPr="006A6C5B" w:rsidRDefault="009D4EF1" w:rsidP="004D62EF">
            <w:pPr>
              <w:adjustRightInd/>
              <w:ind w:firstLineChars="100" w:firstLine="219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　　　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円</w:t>
            </w:r>
          </w:p>
        </w:tc>
      </w:tr>
    </w:tbl>
    <w:p w:rsidR="009D4EF1" w:rsidRPr="006A6C5B" w:rsidRDefault="009D4EF1" w:rsidP="009D4EF1">
      <w:pPr>
        <w:adjustRightInd/>
        <w:rPr>
          <w:rFonts w:asciiTheme="minorEastAsia" w:eastAsiaTheme="minorEastAsia" w:hAnsiTheme="minorEastAsia" w:cs="Times New Roman"/>
          <w:color w:val="auto"/>
          <w:sz w:val="18"/>
          <w:szCs w:val="22"/>
        </w:rPr>
      </w:pP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（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注１）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補助金の額は宿泊延べ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人数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☓2,000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円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とし、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1団体あたり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の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上限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額は</w:t>
      </w:r>
      <w:r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4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00,000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円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とする。</w:t>
      </w:r>
    </w:p>
    <w:p w:rsidR="009D4EF1" w:rsidRPr="006A6C5B" w:rsidRDefault="009D4EF1" w:rsidP="009D4EF1">
      <w:pPr>
        <w:adjustRightInd/>
        <w:ind w:left="715" w:hangingChars="400" w:hanging="715"/>
        <w:rPr>
          <w:rFonts w:asciiTheme="minorEastAsia" w:eastAsiaTheme="minorEastAsia" w:hAnsiTheme="minorEastAsia" w:cs="Times New Roman"/>
          <w:color w:val="auto"/>
          <w:sz w:val="18"/>
          <w:szCs w:val="22"/>
        </w:rPr>
      </w:pP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（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注２）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宿泊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延べ人数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に2,000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円を乗じて得た額が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、宿泊費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合計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見込額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の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4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分の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1を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超える場合は、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宿泊費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合計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見込額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の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4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分の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1と</w:t>
      </w:r>
      <w:r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4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00,000円を比較して、いずれか低い額を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補助金額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とする。</w:t>
      </w:r>
    </w:p>
    <w:p w:rsidR="009D4EF1" w:rsidRPr="006A6C5B" w:rsidRDefault="009D4EF1" w:rsidP="009D4EF1">
      <w:pPr>
        <w:adjustRightInd/>
        <w:ind w:left="715" w:hangingChars="400" w:hanging="715"/>
        <w:rPr>
          <w:rFonts w:asciiTheme="minorEastAsia" w:eastAsiaTheme="minorEastAsia" w:hAnsiTheme="minorEastAsia" w:cs="Times New Roman"/>
          <w:color w:val="auto"/>
          <w:sz w:val="20"/>
          <w:szCs w:val="22"/>
        </w:rPr>
      </w:pP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（注３）1,000円未満の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端数が生じた場合は、これを切り捨て</w:t>
      </w:r>
      <w:r w:rsidRPr="006A6C5B">
        <w:rPr>
          <w:rFonts w:asciiTheme="minorEastAsia" w:eastAsiaTheme="minorEastAsia" w:hAnsiTheme="minorEastAsia" w:cs="Times New Roman" w:hint="eastAsia"/>
          <w:color w:val="auto"/>
          <w:sz w:val="18"/>
          <w:szCs w:val="22"/>
        </w:rPr>
        <w:t>る</w:t>
      </w:r>
      <w:r w:rsidRPr="006A6C5B">
        <w:rPr>
          <w:rFonts w:asciiTheme="minorEastAsia" w:eastAsiaTheme="minorEastAsia" w:hAnsiTheme="minorEastAsia" w:cs="Times New Roman"/>
          <w:color w:val="auto"/>
          <w:sz w:val="18"/>
          <w:szCs w:val="22"/>
        </w:rPr>
        <w:t>ものと</w:t>
      </w:r>
      <w:r w:rsidRPr="006A6C5B">
        <w:rPr>
          <w:rFonts w:asciiTheme="minorEastAsia" w:eastAsiaTheme="minorEastAsia" w:hAnsiTheme="minorEastAsia" w:cs="Times New Roman"/>
          <w:color w:val="auto"/>
          <w:sz w:val="20"/>
          <w:szCs w:val="22"/>
        </w:rPr>
        <w:t>する。</w:t>
      </w:r>
    </w:p>
    <w:p w:rsidR="009D4EF1" w:rsidRPr="006A6C5B" w:rsidRDefault="009D4EF1" w:rsidP="009D4EF1">
      <w:pPr>
        <w:adjustRightInd/>
        <w:ind w:left="875" w:hangingChars="400" w:hanging="875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0842DE" w:rsidRPr="006A6C5B" w:rsidRDefault="00ED15BC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別記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2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式(</w:t>
      </w:r>
      <w:r w:rsidR="00A755E1" w:rsidRPr="006A6C5B">
        <w:rPr>
          <w:rFonts w:asciiTheme="minorEastAsia" w:eastAsiaTheme="minorEastAsia" w:hAnsiTheme="minorEastAsia"/>
          <w:color w:val="auto"/>
          <w:sz w:val="22"/>
          <w:szCs w:val="22"/>
        </w:rPr>
        <w:t>第6条関係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A04D98" w:rsidRPr="006A6C5B" w:rsidRDefault="00A04D98" w:rsidP="00A04D98">
      <w:pPr>
        <w:adjustRightInd/>
        <w:ind w:right="-2" w:firstLineChars="3301" w:firstLine="7219"/>
        <w:jc w:val="distribute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　　　　号</w:t>
      </w:r>
    </w:p>
    <w:p w:rsidR="00A04D98" w:rsidRPr="006A6C5B" w:rsidRDefault="00A04D98" w:rsidP="00A04D98">
      <w:pPr>
        <w:adjustRightInd/>
        <w:ind w:right="-2" w:firstLineChars="3301" w:firstLine="7219"/>
        <w:jc w:val="distribute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月　　日</w:t>
      </w:r>
    </w:p>
    <w:p w:rsidR="000842DE" w:rsidRPr="00A04D98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C71555" w:rsidRPr="00A04D98" w:rsidRDefault="00C71555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EE5002">
      <w:pPr>
        <w:adjustRightInd/>
        <w:spacing w:line="378" w:lineRule="exact"/>
        <w:ind w:left="636" w:hanging="636"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交付決定通知書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27784D" w:rsidRDefault="000842DE" w:rsidP="00791CA0">
      <w:pPr>
        <w:adjustRightInd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</w:t>
      </w:r>
      <w:r w:rsidR="00791CA0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791CA0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　　　　　　　　　</w:t>
      </w:r>
      <w:r w:rsidR="00F202DF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　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C71555" w:rsidRPr="006A6C5B" w:rsidRDefault="00C71555" w:rsidP="00ED15BC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串本町長</w:t>
      </w:r>
      <w:r w:rsidR="00ED15BC" w:rsidRPr="006A6C5B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  <w:r w:rsidR="00454BAB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田　嶋　勝　正</w:t>
      </w:r>
      <w:r w:rsidR="00ED15BC" w:rsidRPr="006A6C5B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  <w:r w:rsidR="00706FF1" w:rsidRPr="006A6C5B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  <w:bdr w:val="single" w:sz="4" w:space="0" w:color="auto"/>
        </w:rPr>
        <w:t>印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6275EE" w:rsidP="00791CA0">
      <w:pPr>
        <w:adjustRightInd/>
        <w:ind w:firstLineChars="300" w:firstLine="656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年</w:t>
      </w:r>
      <w:r w:rsidR="00791CA0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="003C23DE">
        <w:rPr>
          <w:rFonts w:asciiTheme="minorEastAsia" w:eastAsiaTheme="minorEastAsia" w:hAnsiTheme="minorEastAsia"/>
          <w:color w:val="auto"/>
          <w:sz w:val="22"/>
          <w:szCs w:val="22"/>
        </w:rPr>
        <w:t>月</w:t>
      </w:r>
      <w:r w:rsidR="00791CA0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日付けで申請のあった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は、下記のとおり交付決定しましたので、通知します。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EC5339" w:rsidRPr="006A6C5B" w:rsidRDefault="00EC5339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EC5339" w:rsidRPr="006A6C5B" w:rsidRDefault="00EC5339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Default="000842DE">
      <w:pPr>
        <w:adjustRightInd/>
        <w:rPr>
          <w:rFonts w:asciiTheme="minorEastAsia" w:eastAsiaTheme="minorEastAsia" w:hAnsiTheme="minorEastAsia"/>
          <w:color w:val="auto"/>
          <w:sz w:val="22"/>
          <w:szCs w:val="22"/>
          <w:u w:val="single" w:color="000000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</w:t>
      </w:r>
      <w:r w:rsidR="00EC533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交付決定金額　　　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  <w:u w:val="single" w:color="000000"/>
        </w:rPr>
        <w:t>金</w:t>
      </w:r>
      <w:r w:rsidR="00791CA0">
        <w:rPr>
          <w:rFonts w:asciiTheme="minorEastAsia" w:eastAsiaTheme="minorEastAsia" w:hAnsiTheme="minorEastAsia" w:hint="eastAsia"/>
          <w:color w:val="auto"/>
          <w:sz w:val="22"/>
          <w:szCs w:val="22"/>
          <w:u w:val="single" w:color="000000"/>
        </w:rPr>
        <w:t xml:space="preserve">　</w:t>
      </w:r>
      <w:r w:rsidR="00791CA0">
        <w:rPr>
          <w:rFonts w:asciiTheme="minorEastAsia" w:eastAsiaTheme="minorEastAsia" w:hAnsiTheme="minorEastAsia"/>
          <w:color w:val="auto"/>
          <w:sz w:val="22"/>
          <w:szCs w:val="22"/>
          <w:u w:val="single" w:color="000000"/>
        </w:rPr>
        <w:t xml:space="preserve">　　　　　　　　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  <w:u w:val="single" w:color="000000"/>
        </w:rPr>
        <w:t>円</w:t>
      </w:r>
    </w:p>
    <w:p w:rsidR="004F7EF2" w:rsidRDefault="004F7EF2" w:rsidP="00002554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002554" w:rsidRPr="00A72E75" w:rsidRDefault="00002554" w:rsidP="00002554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002554" w:rsidRDefault="00002554" w:rsidP="00002554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002554" w:rsidRDefault="00002554" w:rsidP="00002554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4F7EF2" w:rsidRDefault="004F7EF2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4F7EF2" w:rsidRDefault="004F7EF2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4F7EF2" w:rsidRPr="006A6C5B" w:rsidRDefault="004F7EF2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 w:rsidP="005B3D36">
      <w:pPr>
        <w:adjustRightInd/>
        <w:ind w:left="875" w:hangingChars="400" w:hanging="875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（注１）この金額は予定額です。最終的な金額は「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実績報告書兼請求書」（</w:t>
      </w:r>
      <w:r w:rsidR="00ED15B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別記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5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="00ED15B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式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の提出後に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確定します。</w:t>
      </w:r>
    </w:p>
    <w:p w:rsidR="0056397C" w:rsidRPr="006A6C5B" w:rsidRDefault="000842DE" w:rsidP="005B3D36">
      <w:pPr>
        <w:adjustRightInd/>
        <w:ind w:left="875" w:hangingChars="400" w:hanging="875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（注２）交付申請内容に変更等が生じた場合は、「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56397C" w:rsidRPr="006A6C5B">
        <w:rPr>
          <w:rFonts w:asciiTheme="minorEastAsia" w:eastAsiaTheme="minorEastAsia" w:hAnsiTheme="minorEastAsia"/>
          <w:color w:val="auto"/>
          <w:sz w:val="22"/>
          <w:szCs w:val="22"/>
        </w:rPr>
        <w:t>変更・中止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承認申請書」（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別記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3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式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）を提出してください。</w:t>
      </w:r>
    </w:p>
    <w:p w:rsidR="00F52519" w:rsidRPr="006A6C5B" w:rsidRDefault="00F52519" w:rsidP="00A755E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F52519" w:rsidRPr="006A6C5B" w:rsidRDefault="00F5251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br w:type="page"/>
      </w:r>
    </w:p>
    <w:p w:rsidR="000842DE" w:rsidRPr="006A6C5B" w:rsidRDefault="00F52519" w:rsidP="005B3D36">
      <w:pPr>
        <w:adjustRightInd/>
        <w:ind w:left="875" w:hangingChars="400" w:hanging="875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別記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3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式(</w:t>
      </w:r>
      <w:r w:rsidR="00A755E1" w:rsidRPr="006A6C5B">
        <w:rPr>
          <w:rFonts w:asciiTheme="minorEastAsia" w:eastAsiaTheme="minorEastAsia" w:hAnsiTheme="minorEastAsia"/>
          <w:color w:val="auto"/>
          <w:sz w:val="22"/>
          <w:szCs w:val="22"/>
        </w:rPr>
        <w:t>第7条関係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0842DE" w:rsidRPr="006A6C5B" w:rsidRDefault="000842DE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</w:t>
      </w:r>
    </w:p>
    <w:p w:rsidR="0056397C" w:rsidRPr="006A6C5B" w:rsidRDefault="0056397C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56397C" w:rsidRPr="006A6C5B" w:rsidRDefault="0056397C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EE5002">
      <w:pPr>
        <w:adjustRightInd/>
        <w:spacing w:line="378" w:lineRule="exact"/>
        <w:ind w:left="636" w:hanging="636"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56397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変更・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中止承認申請書</w:t>
      </w:r>
    </w:p>
    <w:p w:rsidR="0056397C" w:rsidRPr="006A6C5B" w:rsidRDefault="0056397C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56397C" w:rsidRPr="006A6C5B" w:rsidRDefault="0056397C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56397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長</w:t>
      </w:r>
      <w:r w:rsidR="0056397C"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956B28">
        <w:rPr>
          <w:rFonts w:asciiTheme="minorEastAsia" w:eastAsiaTheme="minorEastAsia" w:hAnsiTheme="minorEastAsia" w:hint="eastAsia"/>
          <w:color w:val="auto"/>
          <w:sz w:val="22"/>
          <w:szCs w:val="22"/>
        </w:rPr>
        <w:t>様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　　申請者　所在地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</w:t>
      </w:r>
      <w:r w:rsidR="00A755E1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   </w:t>
      </w: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団体名</w:t>
      </w:r>
    </w:p>
    <w:p w:rsidR="000842DE" w:rsidRPr="006A6C5B" w:rsidRDefault="0056397C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  </w:t>
      </w:r>
      <w:r w:rsidR="00A755E1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</w:t>
      </w:r>
      <w:r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A755E1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代表者</w:t>
      </w:r>
      <w:r w:rsidR="00ED15B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名</w:t>
      </w:r>
      <w:r w:rsidR="000842DE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</w:t>
      </w:r>
      <w:r w:rsidR="00A755E1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0842DE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印</w:t>
      </w:r>
    </w:p>
    <w:p w:rsidR="000842DE" w:rsidRPr="006A6C5B" w:rsidRDefault="00A755E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 </w:t>
      </w:r>
      <w:r w:rsidR="000842DE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</w:t>
      </w:r>
      <w:r w:rsidR="000842DE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連絡先</w:t>
      </w:r>
    </w:p>
    <w:p w:rsidR="000842DE" w:rsidRPr="006A6C5B" w:rsidRDefault="00A755E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</w:t>
      </w:r>
      <w:r w:rsidR="000842DE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  <w:r w:rsidR="000842DE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</w:t>
      </w:r>
      <w:r w:rsidR="00F52519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 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(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担当者名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56397C" w:rsidRPr="006A6C5B" w:rsidRDefault="0056397C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8F2E43" w:rsidP="00F52519">
      <w:pPr>
        <w:adjustRightInd/>
        <w:ind w:firstLineChars="100" w:firstLine="219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付け</w:t>
      </w:r>
      <w:r w:rsidR="0056397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56397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56397C"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号で交付決定を受けた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事業</w:t>
      </w:r>
      <w:r w:rsidR="00064081" w:rsidRPr="006A6C5B">
        <w:rPr>
          <w:rFonts w:asciiTheme="minorEastAsia" w:eastAsiaTheme="minorEastAsia" w:hAnsiTheme="minorEastAsia"/>
          <w:color w:val="auto"/>
          <w:sz w:val="22"/>
          <w:szCs w:val="22"/>
        </w:rPr>
        <w:t>について、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り</w:t>
      </w:r>
      <w:r w:rsidR="0056397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（変更・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中止）したいので、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54634B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交付要綱</w:t>
      </w:r>
      <w:r w:rsidR="00A755E1" w:rsidRPr="006A6C5B">
        <w:rPr>
          <w:rFonts w:asciiTheme="minorEastAsia" w:eastAsiaTheme="minorEastAsia" w:hAnsiTheme="minorEastAsia"/>
          <w:color w:val="auto"/>
          <w:sz w:val="22"/>
          <w:szCs w:val="22"/>
        </w:rPr>
        <w:t>第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7</w:t>
      </w:r>
      <w:r w:rsidR="00064081" w:rsidRPr="006A6C5B">
        <w:rPr>
          <w:rFonts w:asciiTheme="minorEastAsia" w:eastAsiaTheme="minorEastAsia" w:hAnsiTheme="minorEastAsia"/>
          <w:color w:val="auto"/>
          <w:sz w:val="22"/>
          <w:szCs w:val="22"/>
        </w:rPr>
        <w:t>条</w:t>
      </w:r>
      <w:r w:rsidR="0006408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1</w:t>
      </w:r>
      <w:r w:rsidR="0006408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項</w:t>
      </w:r>
      <w:r w:rsidR="00064081" w:rsidRPr="006A6C5B">
        <w:rPr>
          <w:rFonts w:asciiTheme="minorEastAsia" w:eastAsiaTheme="minorEastAsia" w:hAnsiTheme="minorEastAsia"/>
          <w:color w:val="auto"/>
          <w:sz w:val="22"/>
          <w:szCs w:val="22"/>
        </w:rPr>
        <w:t>の規定により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申請します。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64081" w:rsidRPr="006A6C5B" w:rsidRDefault="0006408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064081" w:rsidRPr="006A6C5B" w:rsidRDefault="00064081" w:rsidP="00284DCD">
      <w:pPr>
        <w:adjustRightInd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0842DE" w:rsidRPr="006A6C5B" w:rsidRDefault="008F2E43" w:rsidP="00284DCD">
      <w:pPr>
        <w:adjustRightInd/>
        <w:jc w:val="lef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tbl>
      <w:tblPr>
        <w:tblW w:w="912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6009"/>
      </w:tblGrid>
      <w:tr w:rsidR="006A6C5B" w:rsidRPr="006A6C5B" w:rsidTr="00C33CC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6A6C5B" w:rsidRDefault="00284DCD" w:rsidP="006644C9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6A6C5B" w:rsidRDefault="00284DCD" w:rsidP="005B3D36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" w:firstLine="223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団体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6A6C5B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6A6C5B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6A6C5B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6A6C5B" w:rsidRPr="006A6C5B" w:rsidTr="00796545">
        <w:trPr>
          <w:trHeight w:val="117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6A6C5B" w:rsidRDefault="00284DCD" w:rsidP="006644C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6A6C5B" w:rsidRDefault="00796545" w:rsidP="005B3D3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" w:firstLine="223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変更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・中止の</w:t>
            </w:r>
            <w:r w:rsidR="00706FF1"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内容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4DCD" w:rsidRPr="006A6C5B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064081" w:rsidRPr="006A6C5B" w:rsidRDefault="0006408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6A6C5B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6A6C5B" w:rsidRPr="006A6C5B" w:rsidTr="00C33CC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6A6C5B" w:rsidRDefault="00284DCD" w:rsidP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6A6C5B" w:rsidRDefault="00284DCD" w:rsidP="005B3D3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" w:firstLine="223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変更・中止の</w:t>
            </w:r>
            <w:r w:rsidR="00706FF1"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理由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DCD" w:rsidRPr="006A6C5B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064081" w:rsidRPr="006A6C5B" w:rsidRDefault="0006408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284DCD" w:rsidRPr="006A6C5B" w:rsidRDefault="00284DC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0842DE" w:rsidRPr="006A6C5B" w:rsidRDefault="000842DE">
      <w:pPr>
        <w:adjustRightInd/>
        <w:ind w:left="636" w:hanging="636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F52519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lastRenderedPageBreak/>
        <w:t>別記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4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式(</w:t>
      </w:r>
      <w:r w:rsidR="00A755E1" w:rsidRPr="006A6C5B">
        <w:rPr>
          <w:rFonts w:asciiTheme="minorEastAsia" w:eastAsiaTheme="minorEastAsia" w:hAnsiTheme="minorEastAsia"/>
          <w:color w:val="auto"/>
          <w:sz w:val="22"/>
          <w:szCs w:val="22"/>
        </w:rPr>
        <w:t>第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7</w:t>
      </w:r>
      <w:r w:rsidR="00A755E1" w:rsidRPr="006A6C5B">
        <w:rPr>
          <w:rFonts w:asciiTheme="minorEastAsia" w:eastAsiaTheme="minorEastAsia" w:hAnsiTheme="minorEastAsia"/>
          <w:color w:val="auto"/>
          <w:sz w:val="22"/>
          <w:szCs w:val="22"/>
        </w:rPr>
        <w:t>条関係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706FF1" w:rsidRPr="006A6C5B" w:rsidRDefault="00706FF1" w:rsidP="00706FF1">
      <w:pPr>
        <w:adjustRightInd/>
        <w:ind w:right="-2" w:firstLineChars="3301" w:firstLine="7219"/>
        <w:jc w:val="distribute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　　　　号</w:t>
      </w:r>
    </w:p>
    <w:p w:rsidR="00706FF1" w:rsidRPr="006A6C5B" w:rsidRDefault="00706FF1" w:rsidP="00706FF1">
      <w:pPr>
        <w:adjustRightInd/>
        <w:ind w:right="-2" w:firstLineChars="3301" w:firstLine="7219"/>
        <w:jc w:val="distribute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月　　日</w:t>
      </w:r>
    </w:p>
    <w:p w:rsidR="00064081" w:rsidRPr="006A6C5B" w:rsidRDefault="0006408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064081" w:rsidRPr="006A6C5B" w:rsidRDefault="00064081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EE5002">
      <w:pPr>
        <w:adjustRightInd/>
        <w:spacing w:line="378" w:lineRule="exact"/>
        <w:ind w:left="636" w:hanging="636"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796545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変更・中止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承認通知書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796545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</w:t>
      </w:r>
      <w:r w:rsidR="000842DE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796545" w:rsidRPr="006A6C5B" w:rsidRDefault="000842DE" w:rsidP="00ED15BC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      </w:t>
      </w:r>
      <w:r w:rsidR="00796545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ED15BC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　　　　　串本町長</w:t>
      </w:r>
      <w:r w:rsidR="00ED15BC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　　　　</w:t>
      </w:r>
      <w:r w:rsidR="00706FF1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  <w:bdr w:val="single" w:sz="4" w:space="0" w:color="auto"/>
        </w:rPr>
        <w:t>印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8F2E43" w:rsidP="00F52519">
      <w:pPr>
        <w:adjustRightInd/>
        <w:ind w:firstLineChars="100" w:firstLine="219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796545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付けで変更</w:t>
      </w:r>
      <w:r w:rsidR="00796545" w:rsidRPr="006A6C5B">
        <w:rPr>
          <w:rFonts w:asciiTheme="minorEastAsia" w:eastAsiaTheme="minorEastAsia" w:hAnsiTheme="minorEastAsia"/>
          <w:color w:val="auto"/>
          <w:sz w:val="22"/>
          <w:szCs w:val="22"/>
        </w:rPr>
        <w:t>・中止</w:t>
      </w:r>
      <w:r w:rsidR="00706FF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承認</w:t>
      </w:r>
      <w:r w:rsidR="00796545" w:rsidRPr="006A6C5B">
        <w:rPr>
          <w:rFonts w:asciiTheme="minorEastAsia" w:eastAsiaTheme="minorEastAsia" w:hAnsiTheme="minorEastAsia"/>
          <w:color w:val="auto"/>
          <w:sz w:val="22"/>
          <w:szCs w:val="22"/>
        </w:rPr>
        <w:t>申請のありましたスポーツ合宿について、下記のとおり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796545" w:rsidRPr="006A6C5B">
        <w:rPr>
          <w:rFonts w:asciiTheme="minorEastAsia" w:eastAsiaTheme="minorEastAsia" w:hAnsiTheme="minorEastAsia"/>
          <w:color w:val="auto"/>
          <w:sz w:val="22"/>
          <w:szCs w:val="22"/>
        </w:rPr>
        <w:t>交付要綱第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7</w:t>
      </w:r>
      <w:r w:rsidR="00A755E1" w:rsidRPr="006A6C5B">
        <w:rPr>
          <w:rFonts w:asciiTheme="minorEastAsia" w:eastAsiaTheme="minorEastAsia" w:hAnsiTheme="minorEastAsia"/>
          <w:color w:val="auto"/>
          <w:sz w:val="22"/>
          <w:szCs w:val="22"/>
        </w:rPr>
        <w:t>条第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2</w:t>
      </w:r>
      <w:r w:rsidR="00796545" w:rsidRPr="006A6C5B">
        <w:rPr>
          <w:rFonts w:asciiTheme="minorEastAsia" w:eastAsiaTheme="minorEastAsia" w:hAnsiTheme="minorEastAsia"/>
          <w:color w:val="auto"/>
          <w:sz w:val="22"/>
          <w:szCs w:val="22"/>
        </w:rPr>
        <w:t>項の規定により（変更・中止）すること</w:t>
      </w:r>
      <w:r w:rsidR="00706FF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を承認</w:t>
      </w:r>
      <w:r w:rsidR="00796545" w:rsidRPr="006A6C5B">
        <w:rPr>
          <w:rFonts w:asciiTheme="minorEastAsia" w:eastAsiaTheme="minorEastAsia" w:hAnsiTheme="minorEastAsia"/>
          <w:color w:val="auto"/>
          <w:sz w:val="22"/>
          <w:szCs w:val="22"/>
        </w:rPr>
        <w:t>しました</w:t>
      </w:r>
      <w:r w:rsidR="00796545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ので、</w:t>
      </w:r>
      <w:r w:rsidR="00796545" w:rsidRPr="006A6C5B">
        <w:rPr>
          <w:rFonts w:asciiTheme="minorEastAsia" w:eastAsiaTheme="minorEastAsia" w:hAnsiTheme="minorEastAsia"/>
          <w:color w:val="auto"/>
          <w:sz w:val="22"/>
          <w:szCs w:val="22"/>
        </w:rPr>
        <w:t>通知します。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796545" w:rsidRPr="006A6C5B" w:rsidRDefault="00796545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796545" w:rsidRPr="006A6C5B" w:rsidRDefault="00796545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796545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</w:t>
      </w:r>
    </w:p>
    <w:tbl>
      <w:tblPr>
        <w:tblW w:w="7096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3836"/>
      </w:tblGrid>
      <w:tr w:rsidR="006A6C5B" w:rsidRPr="006A6C5B" w:rsidTr="007965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6A6C5B" w:rsidRDefault="00796545" w:rsidP="00AC50C8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6A6C5B" w:rsidRDefault="00796545" w:rsidP="005B3D36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200" w:firstLine="445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団体名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6A6C5B" w:rsidRPr="006A6C5B" w:rsidTr="00796545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6A6C5B" w:rsidRDefault="00796545" w:rsidP="005B3D3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445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補助金の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額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金　　　　　　　　　　円</w:t>
            </w:r>
          </w:p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96545" w:rsidRPr="006A6C5B" w:rsidTr="007965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6A6C5B" w:rsidRDefault="00796545" w:rsidP="0079654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  <w:t>変更・中止の内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796545" w:rsidRPr="006A6C5B" w:rsidRDefault="00796545" w:rsidP="00AC50C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0842DE" w:rsidRPr="006A6C5B" w:rsidRDefault="000842DE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F52519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lastRenderedPageBreak/>
        <w:t>別記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5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式(</w:t>
      </w:r>
      <w:r w:rsidR="00A755E1" w:rsidRPr="006A6C5B">
        <w:rPr>
          <w:rFonts w:asciiTheme="minorEastAsia" w:eastAsiaTheme="minorEastAsia" w:hAnsiTheme="minorEastAsia"/>
          <w:color w:val="auto"/>
          <w:sz w:val="22"/>
          <w:szCs w:val="22"/>
        </w:rPr>
        <w:t>第8条関係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0842DE" w:rsidRPr="006A6C5B" w:rsidRDefault="000842DE" w:rsidP="00F05A65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　　</w:t>
      </w: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EE5002" w:rsidP="00F05A65">
      <w:pPr>
        <w:adjustRightInd/>
        <w:spacing w:line="300" w:lineRule="exact"/>
        <w:ind w:left="636" w:hanging="636"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実績報告書兼請求書</w:t>
      </w: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6D1960" w:rsidRPr="006A6C5B" w:rsidRDefault="000842DE" w:rsidP="006D1960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6D1960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長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956B28">
        <w:rPr>
          <w:rFonts w:asciiTheme="minorEastAsia" w:eastAsiaTheme="minorEastAsia" w:hAnsiTheme="minorEastAsia" w:hint="eastAsia"/>
          <w:color w:val="auto"/>
          <w:sz w:val="22"/>
          <w:szCs w:val="22"/>
        </w:rPr>
        <w:t>様</w:t>
      </w: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6D1960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　 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申請者　所在地</w:t>
      </w: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              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団体名</w:t>
      </w: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</w:t>
      </w:r>
      <w:r w:rsidR="006D1960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</w:t>
      </w:r>
      <w:r w:rsidR="00A755E1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6D1960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</w:t>
      </w:r>
      <w:r w:rsidR="00A755E1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</w:t>
      </w: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</w:t>
      </w:r>
      <w:r w:rsidR="00A755E1"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 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代表者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名</w:t>
      </w: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印</w:t>
      </w:r>
    </w:p>
    <w:p w:rsidR="00F52519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</w:t>
      </w:r>
      <w:r w:rsidR="006D1960"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                          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連絡先</w:t>
      </w:r>
    </w:p>
    <w:p w:rsidR="000842DE" w:rsidRPr="006A6C5B" w:rsidRDefault="00F52519" w:rsidP="00F52519">
      <w:pPr>
        <w:adjustRightInd/>
        <w:spacing w:line="300" w:lineRule="exact"/>
        <w:ind w:firstLineChars="2050" w:firstLine="4483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(</w:t>
      </w:r>
      <w:r w:rsidR="000842DE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担当者名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0842DE" w:rsidRPr="006A6C5B" w:rsidRDefault="000842DE" w:rsidP="00F52519">
      <w:pPr>
        <w:adjustRightInd/>
        <w:spacing w:line="300" w:lineRule="exact"/>
        <w:ind w:firstLineChars="100" w:firstLine="219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D15B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年</w:t>
      </w:r>
      <w:r w:rsidR="00ED15B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月</w:t>
      </w:r>
      <w:r w:rsidR="00ED15BC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日</w:t>
      </w:r>
      <w:r w:rsidR="006D1960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付け　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第　　</w:t>
      </w:r>
      <w:r w:rsidR="006D1960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>で</w:t>
      </w:r>
      <w:r w:rsidR="006D1960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交付決定の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>ありましたスポーツ合宿について、下記のとおり実施したので、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EE5002"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="00EE5002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</w:t>
      </w:r>
      <w:r w:rsidR="0054634B" w:rsidRPr="006A6C5B">
        <w:rPr>
          <w:rFonts w:asciiTheme="minorEastAsia" w:eastAsiaTheme="minorEastAsia" w:hAnsiTheme="minorEastAsia"/>
          <w:color w:val="auto"/>
          <w:sz w:val="22"/>
          <w:szCs w:val="22"/>
        </w:rPr>
        <w:t>交付要綱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>第</w:t>
      </w:r>
      <w:r w:rsidR="00A755E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8</w:t>
      </w:r>
      <w:r w:rsidR="006D1960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条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>の規定に基づき、その実績を報告するとともに補助金</w:t>
      </w:r>
      <w:r w:rsidR="006D1960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の</w:t>
      </w:r>
      <w:r w:rsidR="006D1960" w:rsidRPr="006A6C5B">
        <w:rPr>
          <w:rFonts w:asciiTheme="minorEastAsia" w:eastAsiaTheme="minorEastAsia" w:hAnsiTheme="minorEastAsia"/>
          <w:color w:val="auto"/>
          <w:sz w:val="22"/>
          <w:szCs w:val="22"/>
        </w:rPr>
        <w:t>交付を請求します。</w:t>
      </w:r>
    </w:p>
    <w:p w:rsidR="000842DE" w:rsidRPr="006A6C5B" w:rsidRDefault="000842DE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:rsidR="00181C45" w:rsidRPr="006A6C5B" w:rsidRDefault="00181C45" w:rsidP="00F05A65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記</w:t>
      </w:r>
    </w:p>
    <w:p w:rsidR="00181C45" w:rsidRPr="006A6C5B" w:rsidRDefault="00181C45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5"/>
        <w:gridCol w:w="1840"/>
        <w:gridCol w:w="6062"/>
      </w:tblGrid>
      <w:tr w:rsidR="006A6C5B" w:rsidRPr="006A6C5B" w:rsidTr="00284DCD">
        <w:trPr>
          <w:trHeight w:hRule="exact" w:val="567"/>
        </w:trPr>
        <w:tc>
          <w:tcPr>
            <w:tcW w:w="428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1840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135"/>
                <w:sz w:val="22"/>
                <w:szCs w:val="22"/>
                <w:fitText w:val="1272" w:id="-2080726271"/>
              </w:rPr>
              <w:t>団体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fitText w:val="1272" w:id="-2080726271"/>
              </w:rPr>
              <w:t>名</w:t>
            </w:r>
          </w:p>
        </w:tc>
        <w:tc>
          <w:tcPr>
            <w:tcW w:w="6062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6A6C5B" w:rsidRPr="006A6C5B" w:rsidTr="00284DCD">
        <w:trPr>
          <w:trHeight w:hRule="exact" w:val="680"/>
        </w:trPr>
        <w:tc>
          <w:tcPr>
            <w:tcW w:w="428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1840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合宿等実施日</w:t>
            </w:r>
          </w:p>
        </w:tc>
        <w:tc>
          <w:tcPr>
            <w:tcW w:w="6062" w:type="dxa"/>
            <w:vAlign w:val="center"/>
          </w:tcPr>
          <w:p w:rsidR="00284DCD" w:rsidRPr="006A6C5B" w:rsidRDefault="00284DCD" w:rsidP="005B3D36">
            <w:pPr>
              <w:adjustRightInd/>
              <w:spacing w:line="300" w:lineRule="exact"/>
              <w:ind w:firstLineChars="200" w:firstLine="437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始）</w:t>
            </w:r>
            <w:r w:rsidR="00706FF1"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年　　　月　　　日から</w:t>
            </w:r>
          </w:p>
          <w:p w:rsidR="00284DCD" w:rsidRPr="006A6C5B" w:rsidRDefault="00284DCD" w:rsidP="005B3D36">
            <w:pPr>
              <w:adjustRightInd/>
              <w:spacing w:line="300" w:lineRule="exact"/>
              <w:ind w:firstLineChars="100" w:firstLine="219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（至）</w:t>
            </w:r>
            <w:r w:rsidR="00706FF1"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年　　　月　　　日まで</w:t>
            </w:r>
          </w:p>
        </w:tc>
      </w:tr>
      <w:tr w:rsidR="006A6C5B" w:rsidRPr="006A6C5B" w:rsidTr="00284DCD">
        <w:trPr>
          <w:trHeight w:hRule="exact" w:val="567"/>
        </w:trPr>
        <w:tc>
          <w:tcPr>
            <w:tcW w:w="428" w:type="dxa"/>
            <w:vMerge w:val="restart"/>
          </w:tcPr>
          <w:p w:rsidR="00284DCD" w:rsidRPr="006A6C5B" w:rsidRDefault="00284DCD" w:rsidP="00F05A65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284DCD" w:rsidRPr="006A6C5B" w:rsidRDefault="00284DCD" w:rsidP="00F05A65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1840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延べ宿泊者数</w:t>
            </w:r>
          </w:p>
        </w:tc>
        <w:tc>
          <w:tcPr>
            <w:tcW w:w="6062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人泊</w:t>
            </w:r>
          </w:p>
        </w:tc>
      </w:tr>
      <w:tr w:rsidR="006A6C5B" w:rsidRPr="006A6C5B" w:rsidTr="00284DCD">
        <w:trPr>
          <w:trHeight w:hRule="exact" w:val="680"/>
        </w:trPr>
        <w:tc>
          <w:tcPr>
            <w:tcW w:w="428" w:type="dxa"/>
            <w:vMerge/>
          </w:tcPr>
          <w:p w:rsidR="00284DCD" w:rsidRPr="006A6C5B" w:rsidRDefault="00284DCD" w:rsidP="005B3D36">
            <w:pPr>
              <w:adjustRightInd/>
              <w:spacing w:line="300" w:lineRule="exact"/>
              <w:ind w:firstLineChars="100" w:firstLine="219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135"/>
                <w:sz w:val="22"/>
                <w:szCs w:val="22"/>
                <w:fitText w:val="1272" w:id="-2080726270"/>
              </w:rPr>
              <w:t>宿泊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fitText w:val="1272" w:id="-2080726270"/>
              </w:rPr>
              <w:t>日</w:t>
            </w:r>
          </w:p>
        </w:tc>
        <w:tc>
          <w:tcPr>
            <w:tcW w:w="6062" w:type="dxa"/>
            <w:vAlign w:val="center"/>
          </w:tcPr>
          <w:p w:rsidR="00284DCD" w:rsidRPr="006A6C5B" w:rsidRDefault="00706FF1" w:rsidP="005B3D36">
            <w:pPr>
              <w:adjustRightInd/>
              <w:spacing w:line="300" w:lineRule="exact"/>
              <w:ind w:firstLineChars="200" w:firstLine="437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（始）　　</w:t>
            </w:r>
            <w:r w:rsidR="006D1960"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　</w:t>
            </w:r>
            <w:r w:rsidR="00284DCD"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年　　　月　　　日から</w:t>
            </w:r>
          </w:p>
          <w:p w:rsidR="00284DCD" w:rsidRPr="006A6C5B" w:rsidRDefault="00284DCD" w:rsidP="005B3D36">
            <w:pPr>
              <w:adjustRightInd/>
              <w:spacing w:line="300" w:lineRule="exact"/>
              <w:ind w:firstLineChars="200" w:firstLine="437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至）</w:t>
            </w:r>
            <w:r w:rsidR="00706FF1"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年　　　月　　　日まで</w:t>
            </w:r>
          </w:p>
        </w:tc>
      </w:tr>
      <w:tr w:rsidR="006A6C5B" w:rsidRPr="006A6C5B" w:rsidTr="008D1D2F">
        <w:trPr>
          <w:trHeight w:val="284"/>
        </w:trPr>
        <w:tc>
          <w:tcPr>
            <w:tcW w:w="425" w:type="dxa"/>
            <w:vAlign w:val="center"/>
          </w:tcPr>
          <w:p w:rsidR="00284DCD" w:rsidRPr="006A6C5B" w:rsidRDefault="00284DCD" w:rsidP="00F05A65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425" w:type="dxa"/>
            <w:vAlign w:val="center"/>
          </w:tcPr>
          <w:p w:rsidR="00284DCD" w:rsidRPr="006A6C5B" w:rsidRDefault="008D1D2F" w:rsidP="008D1D2F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2"/>
                <w:szCs w:val="22"/>
                <w:fitText w:val="1332" w:id="-2026186240"/>
              </w:rPr>
              <w:t>補助金</w:t>
            </w:r>
            <w:r w:rsidRPr="009D4EF1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fitText w:val="1332" w:id="-2026186240"/>
              </w:rPr>
              <w:t>額</w:t>
            </w:r>
          </w:p>
        </w:tc>
        <w:tc>
          <w:tcPr>
            <w:tcW w:w="425" w:type="dxa"/>
            <w:vAlign w:val="center"/>
          </w:tcPr>
          <w:p w:rsidR="00284DCD" w:rsidRPr="006A6C5B" w:rsidRDefault="00284DCD" w:rsidP="00AC50C8">
            <w:pPr>
              <w:adjustRightInd/>
              <w:spacing w:line="1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AC50C8" w:rsidRPr="006A6C5B" w:rsidRDefault="00AC50C8" w:rsidP="00F05A65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円</w:t>
            </w:r>
          </w:p>
          <w:p w:rsidR="00AC50C8" w:rsidRPr="006A6C5B" w:rsidRDefault="00AC50C8" w:rsidP="00AC50C8">
            <w:pPr>
              <w:adjustRightInd/>
              <w:spacing w:line="1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284DCD" w:rsidRPr="006A6C5B" w:rsidRDefault="00284DCD" w:rsidP="00AC50C8">
            <w:pPr>
              <w:adjustRightInd/>
              <w:spacing w:line="1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※</w:t>
            </w:r>
            <w:r w:rsidR="008D1D2F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宿泊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延べ人数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×</w:t>
            </w:r>
            <w:r w:rsidR="006D1960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2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,000円（1団体当たり上限</w:t>
            </w:r>
            <w:r w:rsidR="00F202DF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4</w: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00,000円）</w:t>
            </w:r>
          </w:p>
          <w:p w:rsidR="00706FF1" w:rsidRPr="006A6C5B" w:rsidRDefault="006D1960" w:rsidP="005B3D36">
            <w:pPr>
              <w:adjustRightInd/>
              <w:spacing w:line="180" w:lineRule="exact"/>
              <w:ind w:left="159" w:hangingChars="100" w:hanging="159"/>
              <w:jc w:val="left"/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※</w:t>
            </w:r>
            <w:r w:rsidR="008D1D2F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宿泊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延べ人数</w:t>
            </w:r>
            <w:r w:rsidR="008D1D2F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×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2,000</w:t>
            </w:r>
            <w:r w:rsidR="00814DF9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円の額が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宿泊費合計</w:t>
            </w:r>
            <w:r w:rsidR="00173185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額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の4分の1を超える場合は</w:t>
            </w:r>
            <w:r w:rsidR="00814DF9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、</w:t>
            </w:r>
            <w:r w:rsidR="00173185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宿泊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費合計</w:t>
            </w:r>
            <w:r w:rsidR="00173185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額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の4分の1</w:t>
            </w:r>
            <w:r w:rsidR="00173185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と</w:t>
            </w:r>
            <w:r w:rsidR="00F202DF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4</w:t>
            </w:r>
            <w:r w:rsidR="00173185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00,000円を比較して、いずれか低い額</w:t>
            </w:r>
            <w:r w:rsidR="00706FF1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を補助金額とす</w:t>
            </w:r>
            <w:r w:rsidR="00706FF1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る。</w:t>
            </w:r>
          </w:p>
          <w:p w:rsidR="008D1D2F" w:rsidRPr="006A6C5B" w:rsidRDefault="00706FF1" w:rsidP="005B3D36">
            <w:pPr>
              <w:adjustRightInd/>
              <w:spacing w:line="180" w:lineRule="exact"/>
              <w:ind w:left="159" w:hangingChars="100" w:hanging="159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※</w:t>
            </w:r>
            <w:r w:rsidR="008D1D2F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1,000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円未満の端数が生じた場合は、これを</w:t>
            </w:r>
            <w:r w:rsidR="008D1D2F" w:rsidRPr="006A6C5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22"/>
              </w:rPr>
              <w:t>切り捨てる</w:t>
            </w:r>
            <w:r w:rsidR="008D1D2F" w:rsidRPr="006A6C5B">
              <w:rPr>
                <w:rFonts w:asciiTheme="minorEastAsia" w:eastAsiaTheme="minorEastAsia" w:hAnsiTheme="minorEastAsia" w:cs="Times New Roman"/>
                <w:color w:val="auto"/>
                <w:sz w:val="16"/>
                <w:szCs w:val="22"/>
              </w:rPr>
              <w:t>ものとする。</w:t>
            </w:r>
          </w:p>
        </w:tc>
      </w:tr>
    </w:tbl>
    <w:p w:rsidR="00BB2465" w:rsidRPr="006A6C5B" w:rsidRDefault="00BB2465" w:rsidP="005B3D36">
      <w:pPr>
        <w:adjustRightInd/>
        <w:spacing w:line="260" w:lineRule="exact"/>
        <w:ind w:firstLineChars="150" w:firstLine="328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添付書類</w:t>
      </w:r>
    </w:p>
    <w:p w:rsidR="00BB2465" w:rsidRPr="006A6C5B" w:rsidRDefault="00BB2465" w:rsidP="00BB2465">
      <w:pPr>
        <w:adjustRightInd/>
        <w:spacing w:line="26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（１）合宿等の参加者が分かる書類</w:t>
      </w:r>
      <w:r w:rsidR="00706FF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又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は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合宿等の参加者名簿(別記第6号様式)</w:t>
      </w:r>
    </w:p>
    <w:p w:rsidR="007615A0" w:rsidRDefault="00BB2465" w:rsidP="007615A0">
      <w:pPr>
        <w:adjustRightInd/>
        <w:spacing w:line="260" w:lineRule="exact"/>
        <w:ind w:left="656" w:hangingChars="300" w:hanging="656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（２）</w:t>
      </w:r>
      <w:r w:rsidR="00AC50C8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706FF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者</w:t>
      </w:r>
      <w:r w:rsidR="00AC50C8" w:rsidRPr="006A6C5B">
        <w:rPr>
          <w:rFonts w:asciiTheme="minorEastAsia" w:eastAsiaTheme="minorEastAsia" w:hAnsiTheme="minorEastAsia"/>
          <w:color w:val="auto"/>
          <w:sz w:val="22"/>
          <w:szCs w:val="22"/>
        </w:rPr>
        <w:t>数</w:t>
      </w:r>
      <w:r w:rsidR="0075363B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及び</w:t>
      </w:r>
      <w:r w:rsidR="0075363B" w:rsidRPr="006A6C5B">
        <w:rPr>
          <w:rFonts w:asciiTheme="minorEastAsia" w:eastAsiaTheme="minorEastAsia" w:hAnsiTheme="minorEastAsia"/>
          <w:color w:val="auto"/>
          <w:sz w:val="22"/>
          <w:szCs w:val="22"/>
        </w:rPr>
        <w:t>宿泊費合計額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が証明できる書類</w:t>
      </w:r>
      <w:r w:rsidR="00706FF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又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は</w:t>
      </w:r>
      <w:r w:rsidR="00706FF1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者数等証明書(別記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F52519"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7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号</w:t>
      </w:r>
    </w:p>
    <w:p w:rsidR="00BB2465" w:rsidRPr="006A6C5B" w:rsidRDefault="00F52519" w:rsidP="007615A0">
      <w:pPr>
        <w:adjustRightInd/>
        <w:spacing w:line="260" w:lineRule="exact"/>
        <w:ind w:firstLineChars="300" w:firstLine="656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様式)</w:t>
      </w:r>
    </w:p>
    <w:p w:rsidR="00F05A65" w:rsidRPr="006A6C5B" w:rsidRDefault="00F05A65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F05A65" w:rsidRPr="006A6C5B" w:rsidRDefault="00F05A65" w:rsidP="00F05A65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cs="Times New Roman"/>
          <w:color w:val="auto"/>
          <w:sz w:val="22"/>
          <w:szCs w:val="22"/>
        </w:rPr>
        <w:t xml:space="preserve">   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振込先</w:t>
      </w:r>
    </w:p>
    <w:tbl>
      <w:tblPr>
        <w:tblW w:w="836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095"/>
      </w:tblGrid>
      <w:tr w:rsidR="006A6C5B" w:rsidRPr="006A6C5B" w:rsidTr="00BB246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2465" w:rsidRPr="006A6C5B" w:rsidRDefault="00BB24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金融機関・支店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2465" w:rsidRPr="006A6C5B" w:rsidRDefault="00BB24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6A6C5B" w:rsidRPr="006A6C5B" w:rsidTr="00BB246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instrText>口座種別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種別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普通　　　・　　　</w:t>
            </w:r>
            <w:r w:rsidR="00BB2465"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その他（　　　）</w:t>
            </w:r>
          </w:p>
        </w:tc>
      </w:tr>
      <w:tr w:rsidR="006A6C5B" w:rsidRPr="006A6C5B" w:rsidTr="00BB2465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instrText>口座番号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8F1FF7" w:rsidRPr="006A6C5B" w:rsidTr="006D1960">
        <w:trPr>
          <w:trHeight w:val="3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instrText>（フリガナ）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フリガナ）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instrText>口座名義人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6A6C5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人</w:t>
            </w:r>
            <w:r w:rsidRPr="006A6C5B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  <w:p w:rsidR="00F05A65" w:rsidRPr="006A6C5B" w:rsidRDefault="00F05A65" w:rsidP="00BB246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F52519" w:rsidRPr="006A6C5B" w:rsidRDefault="00F52519" w:rsidP="005164EF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別記第6号様式(第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8条関係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)</w:t>
      </w:r>
    </w:p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D4EF1" w:rsidRPr="006A6C5B" w:rsidRDefault="009D4EF1" w:rsidP="009D4EF1">
      <w:pPr>
        <w:adjustRightInd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合宿等の参加者名簿</w:t>
      </w:r>
    </w:p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95"/>
      </w:tblGrid>
      <w:tr w:rsidR="009D4EF1" w:rsidRPr="006A6C5B" w:rsidTr="004D62EF">
        <w:trPr>
          <w:trHeight w:val="510"/>
        </w:trPr>
        <w:tc>
          <w:tcPr>
            <w:tcW w:w="1701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団　体　名</w:t>
            </w:r>
          </w:p>
        </w:tc>
        <w:tc>
          <w:tcPr>
            <w:tcW w:w="6895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2217"/>
      </w:tblGrid>
      <w:tr w:rsidR="009D4EF1" w:rsidRPr="006A6C5B" w:rsidTr="004D62EF">
        <w:trPr>
          <w:trHeight w:val="510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宿泊日</w:t>
            </w: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備考</w:t>
            </w:r>
          </w:p>
        </w:tc>
      </w:tr>
      <w:tr w:rsidR="009D4EF1" w:rsidRPr="006A6C5B" w:rsidTr="004D62EF">
        <w:trPr>
          <w:trHeight w:val="407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adjustRightInd/>
              <w:ind w:firstLineChars="200" w:firstLine="437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27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ind w:firstLineChars="200" w:firstLine="437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8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7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09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28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06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27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39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24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6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09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5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20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3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69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9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tcBorders>
              <w:bottom w:val="nil"/>
            </w:tcBorders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859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宿泊日が全員同一の場合は１行目のみ期間を記入して下さい</w:t>
            </w: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。</w:t>
            </w: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番号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宿泊日</w:t>
            </w: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備考</w:t>
            </w: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ind w:firstLineChars="100" w:firstLine="239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2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3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4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日が全員同一の場合は１行目のみ期間を記入して下さい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2217"/>
      </w:tblGrid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番号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宿泊日</w:t>
            </w: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備考</w:t>
            </w: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ind w:firstLineChars="100" w:firstLine="239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6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7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8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9D4EF1" w:rsidRDefault="009D4EF1" w:rsidP="009D4EF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日が全員同一の場合は１行目のみ期間を記入して下さい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2217"/>
      </w:tblGrid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番号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9D4EF1" w:rsidRPr="006A6C5B" w:rsidRDefault="009D4EF1" w:rsidP="004D62E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宿泊日</w:t>
            </w: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備考</w:t>
            </w: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ind w:firstLineChars="100" w:firstLine="239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0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2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3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4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5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6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7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8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19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411"/>
        </w:trPr>
        <w:tc>
          <w:tcPr>
            <w:tcW w:w="709" w:type="dxa"/>
            <w:vAlign w:val="center"/>
          </w:tcPr>
          <w:p w:rsidR="009D4EF1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121</w:t>
            </w:r>
          </w:p>
        </w:tc>
        <w:tc>
          <w:tcPr>
            <w:tcW w:w="2410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D4EF1" w:rsidRDefault="009D4EF1" w:rsidP="004D62EF">
            <w:pPr>
              <w:jc w:val="center"/>
            </w:pPr>
          </w:p>
        </w:tc>
        <w:tc>
          <w:tcPr>
            <w:tcW w:w="2217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9D4EF1" w:rsidRDefault="009D4EF1" w:rsidP="009D4EF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日が全員同一の場合は１行目のみ期間を記入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して下さい。</w:t>
      </w:r>
    </w:p>
    <w:p w:rsidR="009D4EF1" w:rsidRPr="006A6C5B" w:rsidRDefault="009D4EF1" w:rsidP="009D4EF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別記第7号様式(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第8条関係)</w:t>
      </w:r>
    </w:p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D4EF1" w:rsidRPr="006A6C5B" w:rsidRDefault="009D4EF1" w:rsidP="009D4EF1">
      <w:pPr>
        <w:adjustRightInd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宿泊者数等証明書</w:t>
      </w:r>
    </w:p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95"/>
      </w:tblGrid>
      <w:tr w:rsidR="009D4EF1" w:rsidRPr="006A6C5B" w:rsidTr="004D62EF">
        <w:trPr>
          <w:trHeight w:val="510"/>
        </w:trPr>
        <w:tc>
          <w:tcPr>
            <w:tcW w:w="1701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団　体　名</w:t>
            </w:r>
          </w:p>
        </w:tc>
        <w:tc>
          <w:tcPr>
            <w:tcW w:w="6895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</w:p>
        </w:tc>
      </w:tr>
    </w:tbl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</w:tblGrid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宿泊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宿泊人数</w:t>
            </w: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宿泊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宿泊人数</w:t>
            </w: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ind w:firstLineChars="250" w:firstLine="547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ind w:firstLineChars="250" w:firstLine="547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ind w:firstLineChars="250" w:firstLine="547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ind w:firstLineChars="250" w:firstLine="547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9D4EF1" w:rsidRPr="006A6C5B" w:rsidTr="004D62EF">
        <w:trPr>
          <w:trHeight w:val="510"/>
        </w:trPr>
        <w:tc>
          <w:tcPr>
            <w:tcW w:w="2149" w:type="dxa"/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tcBorders>
              <w:right w:val="double" w:sz="4" w:space="0" w:color="auto"/>
            </w:tcBorders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double" w:sz="4" w:space="0" w:color="auto"/>
            </w:tcBorders>
            <w:vAlign w:val="center"/>
          </w:tcPr>
          <w:p w:rsidR="009D4EF1" w:rsidRPr="006A6C5B" w:rsidRDefault="009D4EF1" w:rsidP="004D62EF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月　　日</w:t>
            </w:r>
          </w:p>
        </w:tc>
        <w:tc>
          <w:tcPr>
            <w:tcW w:w="2149" w:type="dxa"/>
            <w:vAlign w:val="center"/>
          </w:tcPr>
          <w:p w:rsidR="009D4EF1" w:rsidRPr="006A6C5B" w:rsidRDefault="009D4EF1" w:rsidP="004D62EF">
            <w:pPr>
              <w:adjustRightInd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044"/>
      </w:tblGrid>
      <w:tr w:rsidR="009D4EF1" w:rsidRPr="006A6C5B" w:rsidTr="004D62EF">
        <w:trPr>
          <w:trHeight w:val="567"/>
        </w:trPr>
        <w:tc>
          <w:tcPr>
            <w:tcW w:w="2552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宿泊延べ人数</w:t>
            </w:r>
          </w:p>
        </w:tc>
        <w:tc>
          <w:tcPr>
            <w:tcW w:w="6044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合計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　　　人泊</w:t>
            </w:r>
          </w:p>
        </w:tc>
      </w:tr>
    </w:tbl>
    <w:p w:rsidR="009D4EF1" w:rsidRPr="006A37BE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044"/>
      </w:tblGrid>
      <w:tr w:rsidR="009D4EF1" w:rsidRPr="006A6C5B" w:rsidTr="004D62EF">
        <w:trPr>
          <w:trHeight w:val="567"/>
        </w:trPr>
        <w:tc>
          <w:tcPr>
            <w:tcW w:w="2552" w:type="dxa"/>
            <w:vAlign w:val="center"/>
          </w:tcPr>
          <w:p w:rsidR="009D4EF1" w:rsidRPr="006A6C5B" w:rsidRDefault="009D4EF1" w:rsidP="004D62EF">
            <w:pPr>
              <w:adjustRightInd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宿泊費</w:t>
            </w: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合計額</w:t>
            </w:r>
          </w:p>
        </w:tc>
        <w:tc>
          <w:tcPr>
            <w:tcW w:w="6044" w:type="dxa"/>
            <w:vAlign w:val="center"/>
          </w:tcPr>
          <w:p w:rsidR="009D4EF1" w:rsidRPr="006A6C5B" w:rsidRDefault="009D4EF1" w:rsidP="004D62EF">
            <w:pPr>
              <w:adjustRightInd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6A6C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　　　　　　　　　　　　　　　　　円</w:t>
            </w:r>
          </w:p>
        </w:tc>
      </w:tr>
    </w:tbl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D4EF1" w:rsidRPr="006A6C5B" w:rsidRDefault="009D4EF1" w:rsidP="009D4EF1">
      <w:pPr>
        <w:adjustRightInd/>
        <w:spacing w:line="300" w:lineRule="exact"/>
        <w:ind w:firstLineChars="100" w:firstLine="219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串本町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スポーツ合宿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宿泊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助成事業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費補助金に係る、合宿の宿泊者数及び</w:t>
      </w: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>宿泊費合計額</w: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>を上記のとおり証明します。</w:t>
      </w: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年　　月　　日</w:t>
      </w: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（宿泊施設証明欄）</w:t>
      </w: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施設住所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BD12" wp14:editId="0B8A26B2">
                <wp:simplePos x="0" y="0"/>
                <wp:positionH relativeFrom="column">
                  <wp:posOffset>4914900</wp:posOffset>
                </wp:positionH>
                <wp:positionV relativeFrom="paragraph">
                  <wp:posOffset>177165</wp:posOffset>
                </wp:positionV>
                <wp:extent cx="292100" cy="260350"/>
                <wp:effectExtent l="0" t="0" r="12700" b="254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0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EF1" w:rsidRPr="00FF53F5" w:rsidRDefault="009D4EF1" w:rsidP="009D4EF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F53F5">
                              <w:rPr>
                                <w:rFonts w:hint="eastAsia"/>
                                <w:sz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8BD12" id="円/楕円 1" o:spid="_x0000_s1026" style="position:absolute;left:0;text-align:left;margin-left:387pt;margin-top:13.95pt;width:23pt;height:20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" fillcolor="window" strokecolor="windowText" strokeweight=".5pt">
                <v:textbox inset="1mm,0,1mm,1mm">
                  <w:txbxContent>
                    <w:p w:rsidR="009D4EF1" w:rsidRPr="00FF53F5" w:rsidRDefault="009D4EF1" w:rsidP="009D4EF1">
                      <w:pPr>
                        <w:jc w:val="center"/>
                        <w:rPr>
                          <w:sz w:val="14"/>
                        </w:rPr>
                      </w:pPr>
                      <w:r w:rsidRPr="00FF53F5">
                        <w:rPr>
                          <w:rFonts w:hint="eastAsia"/>
                          <w:sz w:val="1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　　　　　　　　</w:t>
      </w:r>
    </w:p>
    <w:p w:rsidR="009D4EF1" w:rsidRPr="006A6C5B" w:rsidRDefault="009D4EF1" w:rsidP="009D4EF1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6A6C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施設名称</w:t>
      </w:r>
    </w:p>
    <w:p w:rsidR="009D4EF1" w:rsidRPr="006A6C5B" w:rsidRDefault="009D4EF1" w:rsidP="009D4EF1">
      <w:pPr>
        <w:adjustRightInd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6C5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　　　　　　　　　　　　　　　　　　　　　</w:t>
      </w:r>
    </w:p>
    <w:p w:rsidR="00F52519" w:rsidRPr="006A6C5B" w:rsidRDefault="00F52519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bookmarkStart w:id="0" w:name="_GoBack"/>
      <w:bookmarkEnd w:id="0"/>
    </w:p>
    <w:sectPr w:rsidR="00F52519" w:rsidRPr="006A6C5B" w:rsidSect="00465E06">
      <w:footerReference w:type="default" r:id="rId7"/>
      <w:type w:val="continuous"/>
      <w:pgSz w:w="11906" w:h="16838" w:code="9"/>
      <w:pgMar w:top="1418" w:right="1418" w:bottom="1134" w:left="1418" w:header="1134" w:footer="720" w:gutter="0"/>
      <w:pgNumType w:start="1"/>
      <w:cols w:space="720"/>
      <w:noEndnote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BC" w:rsidRDefault="00F464BC">
      <w:r>
        <w:separator/>
      </w:r>
    </w:p>
  </w:endnote>
  <w:endnote w:type="continuationSeparator" w:id="0">
    <w:p w:rsidR="00F464BC" w:rsidRDefault="00F4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C8" w:rsidRDefault="00AC50C8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BC" w:rsidRDefault="00F464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64BC" w:rsidRDefault="00F46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39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5E"/>
    <w:rsid w:val="00000BC9"/>
    <w:rsid w:val="00002554"/>
    <w:rsid w:val="00005C17"/>
    <w:rsid w:val="00025CF0"/>
    <w:rsid w:val="0002682A"/>
    <w:rsid w:val="00064081"/>
    <w:rsid w:val="000842DE"/>
    <w:rsid w:val="000A1C4F"/>
    <w:rsid w:val="000B60F3"/>
    <w:rsid w:val="000E14CD"/>
    <w:rsid w:val="001025E1"/>
    <w:rsid w:val="00106E60"/>
    <w:rsid w:val="00126A46"/>
    <w:rsid w:val="0014134B"/>
    <w:rsid w:val="00164ED4"/>
    <w:rsid w:val="0017042A"/>
    <w:rsid w:val="00173185"/>
    <w:rsid w:val="00181C45"/>
    <w:rsid w:val="00191F85"/>
    <w:rsid w:val="001A1392"/>
    <w:rsid w:val="001A6EBA"/>
    <w:rsid w:val="001B78BF"/>
    <w:rsid w:val="001C5FEE"/>
    <w:rsid w:val="001D2762"/>
    <w:rsid w:val="001D6D57"/>
    <w:rsid w:val="001F4504"/>
    <w:rsid w:val="00216593"/>
    <w:rsid w:val="002320BD"/>
    <w:rsid w:val="002349B8"/>
    <w:rsid w:val="0023783E"/>
    <w:rsid w:val="00250327"/>
    <w:rsid w:val="00254918"/>
    <w:rsid w:val="0027005E"/>
    <w:rsid w:val="0027549C"/>
    <w:rsid w:val="002767CA"/>
    <w:rsid w:val="0027784D"/>
    <w:rsid w:val="00280771"/>
    <w:rsid w:val="00284DCD"/>
    <w:rsid w:val="002B73B1"/>
    <w:rsid w:val="002C7666"/>
    <w:rsid w:val="002D1982"/>
    <w:rsid w:val="002D1FBE"/>
    <w:rsid w:val="003143E2"/>
    <w:rsid w:val="0031583C"/>
    <w:rsid w:val="00332D11"/>
    <w:rsid w:val="00384A26"/>
    <w:rsid w:val="00390D54"/>
    <w:rsid w:val="003B0BCB"/>
    <w:rsid w:val="003B3B34"/>
    <w:rsid w:val="003C23DE"/>
    <w:rsid w:val="003D15AF"/>
    <w:rsid w:val="003E36A9"/>
    <w:rsid w:val="0042432E"/>
    <w:rsid w:val="004257D5"/>
    <w:rsid w:val="00432207"/>
    <w:rsid w:val="00452920"/>
    <w:rsid w:val="00454BAB"/>
    <w:rsid w:val="004576D0"/>
    <w:rsid w:val="00465E06"/>
    <w:rsid w:val="0047446E"/>
    <w:rsid w:val="00482690"/>
    <w:rsid w:val="004A0AB5"/>
    <w:rsid w:val="004F7EF2"/>
    <w:rsid w:val="00500B37"/>
    <w:rsid w:val="005164EF"/>
    <w:rsid w:val="005202D4"/>
    <w:rsid w:val="0052143B"/>
    <w:rsid w:val="00536881"/>
    <w:rsid w:val="00545B83"/>
    <w:rsid w:val="0054634B"/>
    <w:rsid w:val="0056397C"/>
    <w:rsid w:val="00592DDB"/>
    <w:rsid w:val="005A39AE"/>
    <w:rsid w:val="005B3D36"/>
    <w:rsid w:val="005E1346"/>
    <w:rsid w:val="006024C5"/>
    <w:rsid w:val="00623638"/>
    <w:rsid w:val="006275EE"/>
    <w:rsid w:val="00645B53"/>
    <w:rsid w:val="006644C9"/>
    <w:rsid w:val="006710E1"/>
    <w:rsid w:val="0068362E"/>
    <w:rsid w:val="00684DE8"/>
    <w:rsid w:val="006A6C5B"/>
    <w:rsid w:val="006D1960"/>
    <w:rsid w:val="006F31E7"/>
    <w:rsid w:val="007033AE"/>
    <w:rsid w:val="00703597"/>
    <w:rsid w:val="00704B65"/>
    <w:rsid w:val="00706FF1"/>
    <w:rsid w:val="007373D9"/>
    <w:rsid w:val="0075363B"/>
    <w:rsid w:val="007615A0"/>
    <w:rsid w:val="007619A5"/>
    <w:rsid w:val="00782471"/>
    <w:rsid w:val="00791CA0"/>
    <w:rsid w:val="00796545"/>
    <w:rsid w:val="007B28C3"/>
    <w:rsid w:val="007B6143"/>
    <w:rsid w:val="007C1987"/>
    <w:rsid w:val="0080597C"/>
    <w:rsid w:val="00814DF9"/>
    <w:rsid w:val="0082548C"/>
    <w:rsid w:val="008306F1"/>
    <w:rsid w:val="00841F19"/>
    <w:rsid w:val="00850546"/>
    <w:rsid w:val="00856024"/>
    <w:rsid w:val="008770C9"/>
    <w:rsid w:val="0088154B"/>
    <w:rsid w:val="0089020B"/>
    <w:rsid w:val="008A29CD"/>
    <w:rsid w:val="008A5931"/>
    <w:rsid w:val="008C0595"/>
    <w:rsid w:val="008D1D2F"/>
    <w:rsid w:val="008E4AF8"/>
    <w:rsid w:val="008F1FF7"/>
    <w:rsid w:val="008F2E43"/>
    <w:rsid w:val="008F3A89"/>
    <w:rsid w:val="00933CC2"/>
    <w:rsid w:val="00946EE5"/>
    <w:rsid w:val="00951832"/>
    <w:rsid w:val="00956B28"/>
    <w:rsid w:val="00972C92"/>
    <w:rsid w:val="009751DE"/>
    <w:rsid w:val="00977FCD"/>
    <w:rsid w:val="009859D8"/>
    <w:rsid w:val="00995A9F"/>
    <w:rsid w:val="00997179"/>
    <w:rsid w:val="009A0ECF"/>
    <w:rsid w:val="009C038F"/>
    <w:rsid w:val="009C7924"/>
    <w:rsid w:val="009D4EF1"/>
    <w:rsid w:val="009F04B7"/>
    <w:rsid w:val="009F1AAE"/>
    <w:rsid w:val="00A03BCA"/>
    <w:rsid w:val="00A04D98"/>
    <w:rsid w:val="00A11160"/>
    <w:rsid w:val="00A13062"/>
    <w:rsid w:val="00A23945"/>
    <w:rsid w:val="00A35575"/>
    <w:rsid w:val="00A42F10"/>
    <w:rsid w:val="00A65E24"/>
    <w:rsid w:val="00A714D5"/>
    <w:rsid w:val="00A72E75"/>
    <w:rsid w:val="00A755E1"/>
    <w:rsid w:val="00A87201"/>
    <w:rsid w:val="00A943F2"/>
    <w:rsid w:val="00AB4313"/>
    <w:rsid w:val="00AC50C8"/>
    <w:rsid w:val="00B049A3"/>
    <w:rsid w:val="00B07697"/>
    <w:rsid w:val="00B46C96"/>
    <w:rsid w:val="00B639A9"/>
    <w:rsid w:val="00B75C98"/>
    <w:rsid w:val="00B91CC1"/>
    <w:rsid w:val="00BB2465"/>
    <w:rsid w:val="00BB6209"/>
    <w:rsid w:val="00BF2DB5"/>
    <w:rsid w:val="00C33CCB"/>
    <w:rsid w:val="00C568A6"/>
    <w:rsid w:val="00C64FBB"/>
    <w:rsid w:val="00C71555"/>
    <w:rsid w:val="00C74FEE"/>
    <w:rsid w:val="00C950F0"/>
    <w:rsid w:val="00C954BE"/>
    <w:rsid w:val="00CA690A"/>
    <w:rsid w:val="00CD32DE"/>
    <w:rsid w:val="00CE07A6"/>
    <w:rsid w:val="00CE356A"/>
    <w:rsid w:val="00D143BB"/>
    <w:rsid w:val="00D33ABD"/>
    <w:rsid w:val="00D344CD"/>
    <w:rsid w:val="00D37621"/>
    <w:rsid w:val="00D414E8"/>
    <w:rsid w:val="00D44DC8"/>
    <w:rsid w:val="00D572D5"/>
    <w:rsid w:val="00D60A97"/>
    <w:rsid w:val="00D72BF6"/>
    <w:rsid w:val="00D858B6"/>
    <w:rsid w:val="00DC1AC8"/>
    <w:rsid w:val="00DC1EC6"/>
    <w:rsid w:val="00DF6874"/>
    <w:rsid w:val="00E027DB"/>
    <w:rsid w:val="00E2372F"/>
    <w:rsid w:val="00E27082"/>
    <w:rsid w:val="00E46741"/>
    <w:rsid w:val="00E51BF4"/>
    <w:rsid w:val="00E70E62"/>
    <w:rsid w:val="00E717A9"/>
    <w:rsid w:val="00E76416"/>
    <w:rsid w:val="00E85FB0"/>
    <w:rsid w:val="00EA1326"/>
    <w:rsid w:val="00EA3B23"/>
    <w:rsid w:val="00EA668D"/>
    <w:rsid w:val="00EB41A3"/>
    <w:rsid w:val="00EC21C1"/>
    <w:rsid w:val="00EC3BAC"/>
    <w:rsid w:val="00EC5339"/>
    <w:rsid w:val="00EC77E7"/>
    <w:rsid w:val="00ED110D"/>
    <w:rsid w:val="00ED15BC"/>
    <w:rsid w:val="00EE5002"/>
    <w:rsid w:val="00F05A65"/>
    <w:rsid w:val="00F202DF"/>
    <w:rsid w:val="00F464BC"/>
    <w:rsid w:val="00F52519"/>
    <w:rsid w:val="00F552CE"/>
    <w:rsid w:val="00F57B80"/>
    <w:rsid w:val="00F60362"/>
    <w:rsid w:val="00F83363"/>
    <w:rsid w:val="00F97367"/>
    <w:rsid w:val="00FB457A"/>
    <w:rsid w:val="00FD01BB"/>
    <w:rsid w:val="00FE18F1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1C8E2D-C851-4C07-ACBB-66DC3F20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3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00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0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00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700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0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D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027DB"/>
  </w:style>
  <w:style w:type="character" w:customStyle="1" w:styleId="ab">
    <w:name w:val="日付 (文字)"/>
    <w:basedOn w:val="a0"/>
    <w:link w:val="aa"/>
    <w:uiPriority w:val="99"/>
    <w:semiHidden/>
    <w:rsid w:val="00E027DB"/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5DD2-218D-4984-9A60-B3F37F3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-2609</cp:lastModifiedBy>
  <cp:revision>63</cp:revision>
  <cp:lastPrinted>2021-04-01T03:01:00Z</cp:lastPrinted>
  <dcterms:created xsi:type="dcterms:W3CDTF">2020-07-05T23:53:00Z</dcterms:created>
  <dcterms:modified xsi:type="dcterms:W3CDTF">2021-05-28T02:26:00Z</dcterms:modified>
</cp:coreProperties>
</file>